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BF" w:rsidRPr="00AF4631" w:rsidRDefault="00600857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 xml:space="preserve"> </w:t>
      </w:r>
    </w:p>
    <w:p w:rsidR="00BA47BF" w:rsidRPr="00AF4631" w:rsidRDefault="00BA47BF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</w:p>
    <w:p w:rsidR="00BA47BF" w:rsidRPr="00AF4631" w:rsidRDefault="00BA47BF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</w:p>
    <w:p w:rsidR="00BA47BF" w:rsidRPr="00AF4631" w:rsidRDefault="00BA47BF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</w:p>
    <w:p w:rsidR="00AC6321" w:rsidRPr="00AF4631" w:rsidRDefault="00AC6321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  <w:r w:rsidRPr="00AF463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8BB" w:rsidRPr="00AF46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-375285</wp:posOffset>
                </wp:positionV>
                <wp:extent cx="2373630" cy="2374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163" w:rsidRDefault="00810163" w:rsidP="00AC63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9.95pt;margin-top:-29.55pt;width:186.9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" stroked="f">
                <v:textbox style="mso-fit-shape-to-text:t">
                  <w:txbxContent>
                    <w:p w:rsidR="00810163" w:rsidRDefault="00810163" w:rsidP="00AC6321"/>
                  </w:txbxContent>
                </v:textbox>
              </v:shape>
            </w:pict>
          </mc:Fallback>
        </mc:AlternateContent>
      </w:r>
    </w:p>
    <w:p w:rsidR="00BA47BF" w:rsidRPr="00AF463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AF4631" w:rsidRDefault="00AC6321" w:rsidP="00AC6321">
      <w:pPr>
        <w:jc w:val="center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>ЗВЯГЕЛЬСЬКА МІСЬКА РАДА</w:t>
      </w:r>
    </w:p>
    <w:p w:rsidR="00AC6321" w:rsidRPr="00AF4631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>РІШЕННЯ</w:t>
      </w:r>
    </w:p>
    <w:p w:rsidR="00AC6321" w:rsidRPr="00AF4631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AF4631" w:rsidRDefault="00EE4EA1" w:rsidP="00AC6321">
      <w:pPr>
        <w:ind w:right="-5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 xml:space="preserve">тридцять </w:t>
      </w:r>
      <w:r w:rsidR="002C7DEC" w:rsidRPr="00AF4631">
        <w:rPr>
          <w:sz w:val="28"/>
          <w:szCs w:val="28"/>
          <w:lang w:val="uk-UA"/>
        </w:rPr>
        <w:t>шоста</w:t>
      </w:r>
      <w:r w:rsidR="00A90BB9">
        <w:rPr>
          <w:sz w:val="28"/>
          <w:szCs w:val="28"/>
          <w:lang w:val="uk-UA"/>
        </w:rPr>
        <w:t xml:space="preserve"> </w:t>
      </w:r>
      <w:r w:rsidR="00AC6321" w:rsidRPr="00AF4631">
        <w:rPr>
          <w:sz w:val="28"/>
          <w:szCs w:val="28"/>
          <w:lang w:val="uk-UA"/>
        </w:rPr>
        <w:t>сесія</w:t>
      </w:r>
      <w:r w:rsidR="00AC6321" w:rsidRPr="00AF4631">
        <w:rPr>
          <w:sz w:val="28"/>
          <w:szCs w:val="28"/>
          <w:lang w:val="uk-UA"/>
        </w:rPr>
        <w:tab/>
      </w:r>
      <w:r w:rsidRPr="00AF4631">
        <w:rPr>
          <w:sz w:val="28"/>
          <w:szCs w:val="28"/>
          <w:lang w:val="uk-UA"/>
        </w:rPr>
        <w:tab/>
      </w:r>
      <w:r w:rsidRPr="00AF4631">
        <w:rPr>
          <w:sz w:val="28"/>
          <w:szCs w:val="28"/>
          <w:lang w:val="uk-UA"/>
        </w:rPr>
        <w:tab/>
      </w:r>
      <w:r w:rsidRPr="00AF4631">
        <w:rPr>
          <w:sz w:val="28"/>
          <w:szCs w:val="28"/>
          <w:lang w:val="uk-UA"/>
        </w:rPr>
        <w:tab/>
      </w:r>
      <w:r w:rsidRPr="00AF4631">
        <w:rPr>
          <w:sz w:val="28"/>
          <w:szCs w:val="28"/>
          <w:lang w:val="uk-UA"/>
        </w:rPr>
        <w:tab/>
      </w:r>
      <w:r w:rsidR="00EB7048" w:rsidRPr="00AF4631">
        <w:rPr>
          <w:sz w:val="28"/>
          <w:szCs w:val="28"/>
          <w:lang w:val="uk-UA"/>
        </w:rPr>
        <w:t xml:space="preserve">                  </w:t>
      </w:r>
      <w:r w:rsidR="00AC6321" w:rsidRPr="00AF4631">
        <w:rPr>
          <w:sz w:val="28"/>
          <w:szCs w:val="28"/>
          <w:lang w:val="uk-UA"/>
        </w:rPr>
        <w:t>восьмого скликання</w:t>
      </w:r>
    </w:p>
    <w:p w:rsidR="005B3638" w:rsidRPr="00AF4631" w:rsidRDefault="005B3638" w:rsidP="00AC6321">
      <w:pPr>
        <w:rPr>
          <w:sz w:val="28"/>
          <w:szCs w:val="28"/>
          <w:lang w:val="uk-UA"/>
        </w:rPr>
      </w:pPr>
    </w:p>
    <w:p w:rsidR="00AC6321" w:rsidRPr="00AF4631" w:rsidRDefault="00A90BB9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07.2023</w:t>
      </w:r>
      <w:r w:rsidR="00EB7048" w:rsidRPr="00AF4631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="00EB7048" w:rsidRPr="00AF4631">
        <w:rPr>
          <w:sz w:val="28"/>
          <w:szCs w:val="28"/>
          <w:lang w:val="uk-UA"/>
        </w:rPr>
        <w:t xml:space="preserve">  </w:t>
      </w:r>
      <w:r w:rsidR="00AC6321" w:rsidRPr="00AF4631">
        <w:rPr>
          <w:sz w:val="28"/>
          <w:szCs w:val="28"/>
          <w:lang w:val="uk-UA"/>
        </w:rPr>
        <w:t xml:space="preserve"> № </w:t>
      </w:r>
      <w:r w:rsidR="00EE4EA1" w:rsidRPr="00AF46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12</w:t>
      </w:r>
    </w:p>
    <w:p w:rsidR="00AC6321" w:rsidRPr="00AF4631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5B3638" w:rsidRPr="00AF4631" w:rsidRDefault="00EE4EA1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>Про  внес</w:t>
      </w:r>
      <w:r w:rsidR="00BA47BF" w:rsidRPr="00AF4631">
        <w:rPr>
          <w:sz w:val="28"/>
          <w:szCs w:val="28"/>
          <w:lang w:val="uk-UA"/>
        </w:rPr>
        <w:t>ення  змін до Програми розвитку</w:t>
      </w:r>
      <w:r w:rsidRPr="00AF4631">
        <w:rPr>
          <w:sz w:val="28"/>
          <w:szCs w:val="28"/>
          <w:lang w:val="uk-UA"/>
        </w:rPr>
        <w:t xml:space="preserve"> культури і туризму </w:t>
      </w:r>
      <w:r w:rsidR="00BA47BF" w:rsidRPr="00AF4631">
        <w:rPr>
          <w:sz w:val="28"/>
          <w:szCs w:val="28"/>
          <w:lang w:val="uk-UA"/>
        </w:rPr>
        <w:br/>
      </w:r>
      <w:r w:rsidRPr="00AF4631">
        <w:rPr>
          <w:sz w:val="28"/>
          <w:szCs w:val="28"/>
          <w:lang w:val="uk-UA"/>
        </w:rPr>
        <w:t>на території Звягельської міської територіальної громадина 2019-2023 роки</w:t>
      </w:r>
    </w:p>
    <w:p w:rsidR="005B3638" w:rsidRPr="00AF4631" w:rsidRDefault="005B3638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</w:p>
    <w:p w:rsidR="00EE4EA1" w:rsidRPr="00AF4631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ab/>
      </w:r>
    </w:p>
    <w:p w:rsidR="00EE4EA1" w:rsidRPr="00AF4631" w:rsidRDefault="00EE4EA1" w:rsidP="00EE4EA1">
      <w:pPr>
        <w:ind w:firstLine="360"/>
        <w:jc w:val="both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 xml:space="preserve">Керуючись пунктом 22 частини 1 статті 26 Закону України «Про місцеве самоврядування в Україні», Законом України «Про культуру», з метою збереження та розвитку культурного потенціалу, </w:t>
      </w:r>
      <w:r w:rsidR="001904EC" w:rsidRPr="00AF4631">
        <w:rPr>
          <w:sz w:val="28"/>
          <w:szCs w:val="28"/>
          <w:lang w:val="uk-UA"/>
        </w:rPr>
        <w:t xml:space="preserve">створення максимально сприятливих умов для  підтримки та стимулювання творчої особистості,  </w:t>
      </w:r>
      <w:r w:rsidRPr="00AF4631">
        <w:rPr>
          <w:sz w:val="28"/>
          <w:szCs w:val="28"/>
          <w:lang w:val="uk-UA"/>
        </w:rPr>
        <w:t>міська рада</w:t>
      </w:r>
    </w:p>
    <w:p w:rsidR="00EE4EA1" w:rsidRPr="00AF4631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:rsidR="00EE4EA1" w:rsidRPr="00AF4631" w:rsidRDefault="00EE4EA1" w:rsidP="00EE4EA1">
      <w:pPr>
        <w:pStyle w:val="a4"/>
        <w:spacing w:line="240" w:lineRule="auto"/>
        <w:ind w:left="0" w:right="0"/>
        <w:rPr>
          <w:sz w:val="28"/>
          <w:szCs w:val="28"/>
        </w:rPr>
      </w:pPr>
      <w:r w:rsidRPr="00AF4631">
        <w:rPr>
          <w:sz w:val="28"/>
          <w:szCs w:val="28"/>
        </w:rPr>
        <w:t>ВИРІШИЛА:</w:t>
      </w:r>
    </w:p>
    <w:p w:rsidR="00EE4EA1" w:rsidRPr="00AF4631" w:rsidRDefault="00EE4EA1" w:rsidP="00EE4EA1">
      <w:pPr>
        <w:jc w:val="both"/>
        <w:rPr>
          <w:sz w:val="28"/>
          <w:szCs w:val="28"/>
          <w:lang w:val="uk-UA"/>
        </w:rPr>
      </w:pPr>
    </w:p>
    <w:p w:rsidR="002D14C5" w:rsidRPr="00AF4631" w:rsidRDefault="00EE4EA1" w:rsidP="00EE4EA1">
      <w:pPr>
        <w:ind w:firstLine="708"/>
        <w:jc w:val="both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 xml:space="preserve"> 1. Внести зміни до </w:t>
      </w:r>
      <w:r w:rsidRPr="00AF4631">
        <w:rPr>
          <w:bCs/>
          <w:iCs/>
          <w:sz w:val="28"/>
          <w:szCs w:val="28"/>
          <w:lang w:val="uk-UA"/>
        </w:rPr>
        <w:t>Програми розвитку культури і туризму на території Звягельської міської територіальної громади на 2019-2023 роки (далі - Програма)</w:t>
      </w:r>
      <w:r w:rsidRPr="00AF4631">
        <w:rPr>
          <w:sz w:val="28"/>
          <w:szCs w:val="28"/>
          <w:lang w:val="uk-UA"/>
        </w:rPr>
        <w:t xml:space="preserve">, затвердженої </w:t>
      </w:r>
      <w:r w:rsidRPr="00AF4631">
        <w:rPr>
          <w:bCs/>
          <w:iCs/>
          <w:sz w:val="28"/>
          <w:szCs w:val="28"/>
          <w:lang w:val="uk-UA"/>
        </w:rPr>
        <w:t xml:space="preserve">рішенням міської ради від 28.02.2019 № 673 </w:t>
      </w:r>
      <w:r w:rsidRPr="00AF4631">
        <w:rPr>
          <w:bCs/>
          <w:iCs/>
          <w:sz w:val="28"/>
          <w:szCs w:val="28"/>
          <w:lang w:val="uk-UA"/>
        </w:rPr>
        <w:br/>
        <w:t>зі змінами</w:t>
      </w:r>
      <w:r w:rsidR="00D40875" w:rsidRPr="00AF4631">
        <w:rPr>
          <w:sz w:val="28"/>
          <w:szCs w:val="28"/>
          <w:lang w:val="uk-UA"/>
        </w:rPr>
        <w:t xml:space="preserve">,  а саме: </w:t>
      </w:r>
    </w:p>
    <w:p w:rsidR="002D14C5" w:rsidRPr="00AF4631" w:rsidRDefault="00EB7048" w:rsidP="00EE4EA1">
      <w:pPr>
        <w:ind w:firstLine="708"/>
        <w:jc w:val="both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 xml:space="preserve">1.1 </w:t>
      </w:r>
      <w:r w:rsidR="002D14C5" w:rsidRPr="00AF4631">
        <w:rPr>
          <w:sz w:val="28"/>
          <w:szCs w:val="28"/>
          <w:lang w:val="uk-UA"/>
        </w:rPr>
        <w:t>таблицю «Заходи щодо реалізації Програми розвитку культури і туризму на 2019-2023 роки» розділ</w:t>
      </w:r>
      <w:r w:rsidR="00600857" w:rsidRPr="00AF4631">
        <w:rPr>
          <w:sz w:val="28"/>
          <w:szCs w:val="28"/>
          <w:lang w:val="uk-UA"/>
        </w:rPr>
        <w:t>у</w:t>
      </w:r>
      <w:r w:rsidR="002D14C5" w:rsidRPr="00AF4631">
        <w:rPr>
          <w:sz w:val="28"/>
          <w:szCs w:val="28"/>
          <w:lang w:val="uk-UA"/>
        </w:rPr>
        <w:t xml:space="preserve"> ІІІ «Проведення модернізації закладів культури» </w:t>
      </w:r>
      <w:r w:rsidR="00B94BF5" w:rsidRPr="00AF4631">
        <w:rPr>
          <w:sz w:val="28"/>
          <w:szCs w:val="28"/>
          <w:lang w:val="uk-UA"/>
        </w:rPr>
        <w:t>доповнити новими пунктами 33-5</w:t>
      </w:r>
      <w:r w:rsidR="00245E11" w:rsidRPr="00AF4631">
        <w:rPr>
          <w:sz w:val="28"/>
          <w:szCs w:val="28"/>
          <w:lang w:val="uk-UA"/>
        </w:rPr>
        <w:t>9</w:t>
      </w:r>
      <w:r w:rsidR="00534A7F" w:rsidRPr="00AF4631">
        <w:rPr>
          <w:sz w:val="28"/>
          <w:szCs w:val="28"/>
          <w:lang w:val="uk-UA"/>
        </w:rPr>
        <w:t xml:space="preserve">  згідно додатку</w:t>
      </w:r>
      <w:r w:rsidR="002D14C5" w:rsidRPr="00AF4631">
        <w:rPr>
          <w:sz w:val="28"/>
          <w:szCs w:val="28"/>
          <w:lang w:val="uk-UA"/>
        </w:rPr>
        <w:t>;</w:t>
      </w:r>
    </w:p>
    <w:p w:rsidR="00EE4EA1" w:rsidRPr="00AF4631" w:rsidRDefault="00810163" w:rsidP="00EE4EA1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>1.2 </w:t>
      </w:r>
      <w:r w:rsidR="00600857" w:rsidRPr="00AF4631">
        <w:rPr>
          <w:sz w:val="28"/>
          <w:szCs w:val="28"/>
          <w:lang w:val="uk-UA"/>
        </w:rPr>
        <w:t>у  додатку</w:t>
      </w:r>
      <w:r w:rsidR="005B3638" w:rsidRPr="00AF4631">
        <w:rPr>
          <w:sz w:val="28"/>
          <w:szCs w:val="28"/>
          <w:lang w:val="uk-UA"/>
        </w:rPr>
        <w:t xml:space="preserve"> до Програми</w:t>
      </w:r>
      <w:r w:rsidR="00EB7048" w:rsidRPr="00AF4631">
        <w:rPr>
          <w:sz w:val="28"/>
          <w:szCs w:val="28"/>
          <w:lang w:val="uk-UA"/>
        </w:rPr>
        <w:t xml:space="preserve"> </w:t>
      </w:r>
      <w:r w:rsidR="00EE4EA1" w:rsidRPr="00AF4631">
        <w:rPr>
          <w:bCs/>
          <w:iCs/>
          <w:sz w:val="28"/>
          <w:szCs w:val="28"/>
          <w:lang w:val="uk-UA"/>
        </w:rPr>
        <w:t>«Положення про призначення іменни</w:t>
      </w:r>
      <w:r w:rsidR="009B617A" w:rsidRPr="00AF4631">
        <w:rPr>
          <w:bCs/>
          <w:iCs/>
          <w:sz w:val="28"/>
          <w:szCs w:val="28"/>
          <w:lang w:val="uk-UA"/>
        </w:rPr>
        <w:t>х стипендій Звягельської</w:t>
      </w:r>
      <w:r w:rsidR="00EB7048" w:rsidRPr="00AF4631">
        <w:rPr>
          <w:bCs/>
          <w:iCs/>
          <w:sz w:val="28"/>
          <w:szCs w:val="28"/>
          <w:lang w:val="uk-UA"/>
        </w:rPr>
        <w:t xml:space="preserve"> </w:t>
      </w:r>
      <w:r w:rsidR="00EE4EA1" w:rsidRPr="00AF4631">
        <w:rPr>
          <w:bCs/>
          <w:iCs/>
          <w:sz w:val="28"/>
          <w:szCs w:val="28"/>
          <w:lang w:val="uk-UA"/>
        </w:rPr>
        <w:t>міської територіальної громади в галузі</w:t>
      </w:r>
      <w:r w:rsidR="00D40875" w:rsidRPr="00AF4631">
        <w:rPr>
          <w:bCs/>
          <w:iCs/>
          <w:sz w:val="28"/>
          <w:szCs w:val="28"/>
          <w:lang w:val="uk-UA"/>
        </w:rPr>
        <w:t xml:space="preserve"> </w:t>
      </w:r>
      <w:r w:rsidR="00D40875" w:rsidRPr="001B0AE4">
        <w:rPr>
          <w:bCs/>
          <w:iCs/>
          <w:sz w:val="28"/>
          <w:szCs w:val="28"/>
          <w:lang w:val="uk-UA"/>
        </w:rPr>
        <w:t>культури</w:t>
      </w:r>
      <w:r w:rsidR="004D68BB" w:rsidRPr="001B0AE4">
        <w:rPr>
          <w:bCs/>
          <w:iCs/>
          <w:sz w:val="28"/>
          <w:szCs w:val="28"/>
          <w:lang w:val="uk-UA"/>
        </w:rPr>
        <w:t xml:space="preserve"> </w:t>
      </w:r>
      <w:r w:rsidR="00D40875" w:rsidRPr="001B0AE4">
        <w:rPr>
          <w:bCs/>
          <w:iCs/>
          <w:sz w:val="28"/>
          <w:szCs w:val="28"/>
          <w:lang w:val="uk-UA"/>
        </w:rPr>
        <w:t xml:space="preserve">і </w:t>
      </w:r>
      <w:r w:rsidR="00D40875" w:rsidRPr="00AF4631">
        <w:rPr>
          <w:bCs/>
          <w:iCs/>
          <w:sz w:val="28"/>
          <w:szCs w:val="28"/>
          <w:lang w:val="uk-UA"/>
        </w:rPr>
        <w:t xml:space="preserve">мистецтва» </w:t>
      </w:r>
      <w:r w:rsidR="00600857" w:rsidRPr="00AF4631">
        <w:rPr>
          <w:bCs/>
          <w:iCs/>
          <w:sz w:val="28"/>
          <w:szCs w:val="28"/>
          <w:lang w:val="uk-UA"/>
        </w:rPr>
        <w:t xml:space="preserve">в </w:t>
      </w:r>
      <w:r w:rsidR="00D40875" w:rsidRPr="00AF4631">
        <w:rPr>
          <w:bCs/>
          <w:iCs/>
          <w:sz w:val="28"/>
          <w:szCs w:val="28"/>
          <w:lang w:val="uk-UA"/>
        </w:rPr>
        <w:t>розділ</w:t>
      </w:r>
      <w:r w:rsidR="00600857" w:rsidRPr="00AF4631">
        <w:rPr>
          <w:bCs/>
          <w:iCs/>
          <w:sz w:val="28"/>
          <w:szCs w:val="28"/>
          <w:lang w:val="uk-UA"/>
        </w:rPr>
        <w:t>і</w:t>
      </w:r>
      <w:r w:rsidR="00EE4EA1" w:rsidRPr="00AF4631">
        <w:rPr>
          <w:bCs/>
          <w:iCs/>
          <w:sz w:val="28"/>
          <w:szCs w:val="28"/>
          <w:lang w:val="uk-UA"/>
        </w:rPr>
        <w:t xml:space="preserve"> ІІІ «Порядок призначення стипендій» пункт 2.3 викла</w:t>
      </w:r>
      <w:r w:rsidR="00D40875" w:rsidRPr="00AF4631">
        <w:rPr>
          <w:bCs/>
          <w:iCs/>
          <w:sz w:val="28"/>
          <w:szCs w:val="28"/>
          <w:lang w:val="uk-UA"/>
        </w:rPr>
        <w:t xml:space="preserve">сти </w:t>
      </w:r>
      <w:r w:rsidR="00600857" w:rsidRPr="00AF4631">
        <w:rPr>
          <w:bCs/>
          <w:iCs/>
          <w:sz w:val="28"/>
          <w:szCs w:val="28"/>
          <w:lang w:val="uk-UA"/>
        </w:rPr>
        <w:t xml:space="preserve"> </w:t>
      </w:r>
      <w:r w:rsidR="00D40875" w:rsidRPr="00AF4631">
        <w:rPr>
          <w:bCs/>
          <w:iCs/>
          <w:sz w:val="28"/>
          <w:szCs w:val="28"/>
          <w:lang w:val="uk-UA"/>
        </w:rPr>
        <w:t>в новій редакції</w:t>
      </w:r>
      <w:r w:rsidR="00534A7F" w:rsidRPr="00AF4631">
        <w:rPr>
          <w:bCs/>
          <w:iCs/>
          <w:sz w:val="28"/>
          <w:szCs w:val="28"/>
          <w:lang w:val="uk-UA"/>
        </w:rPr>
        <w:t>:</w:t>
      </w:r>
    </w:p>
    <w:p w:rsidR="00D40875" w:rsidRPr="00AF4631" w:rsidRDefault="005B3638" w:rsidP="00534A7F">
      <w:pPr>
        <w:ind w:firstLine="709"/>
        <w:jc w:val="both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 xml:space="preserve">«2.3. </w:t>
      </w:r>
      <w:r w:rsidR="00534A7F" w:rsidRPr="00AF4631">
        <w:rPr>
          <w:sz w:val="28"/>
          <w:szCs w:val="28"/>
          <w:lang w:val="uk-UA"/>
        </w:rPr>
        <w:t>С</w:t>
      </w:r>
      <w:r w:rsidR="00D40875" w:rsidRPr="00AF4631">
        <w:rPr>
          <w:sz w:val="28"/>
          <w:szCs w:val="28"/>
          <w:lang w:val="uk-UA"/>
        </w:rPr>
        <w:t>типендія призначається на один календарний  рік.</w:t>
      </w:r>
    </w:p>
    <w:p w:rsidR="00D40875" w:rsidRPr="00AF4631" w:rsidRDefault="00D40875" w:rsidP="00534A7F">
      <w:pPr>
        <w:ind w:firstLine="709"/>
        <w:jc w:val="both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>Розмір  Стипендії становить у категорії:</w:t>
      </w:r>
    </w:p>
    <w:p w:rsidR="00CA7BB9" w:rsidRPr="00AF4631" w:rsidRDefault="00D40875" w:rsidP="0081016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F4631">
        <w:rPr>
          <w:rFonts w:ascii="Times New Roman" w:hAnsi="Times New Roman"/>
          <w:sz w:val="28"/>
          <w:szCs w:val="28"/>
          <w:lang w:val="uk-UA"/>
        </w:rPr>
        <w:t xml:space="preserve">«Творча особистість» - </w:t>
      </w:r>
      <w:r w:rsidR="00CA7BB9" w:rsidRPr="00AF4631">
        <w:rPr>
          <w:rFonts w:ascii="Times New Roman" w:hAnsi="Times New Roman"/>
          <w:sz w:val="28"/>
          <w:szCs w:val="28"/>
          <w:lang w:val="uk-UA"/>
        </w:rPr>
        <w:t>25</w:t>
      </w:r>
      <w:r w:rsidR="008260A0" w:rsidRPr="00AF4631">
        <w:rPr>
          <w:rFonts w:ascii="Times New Roman" w:hAnsi="Times New Roman"/>
          <w:sz w:val="28"/>
          <w:szCs w:val="28"/>
          <w:lang w:val="uk-UA"/>
        </w:rPr>
        <w:t>0</w:t>
      </w:r>
      <w:r w:rsidR="00534A7F" w:rsidRPr="00AF4631">
        <w:rPr>
          <w:rFonts w:ascii="Times New Roman" w:hAnsi="Times New Roman"/>
          <w:sz w:val="28"/>
          <w:szCs w:val="28"/>
          <w:lang w:val="uk-UA"/>
        </w:rPr>
        <w:t>0 грн. щомісяця;</w:t>
      </w:r>
    </w:p>
    <w:p w:rsidR="00CA7BB9" w:rsidRPr="00AF4631" w:rsidRDefault="00CA7BB9" w:rsidP="00AA1B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4631">
        <w:rPr>
          <w:rFonts w:ascii="Times New Roman" w:hAnsi="Times New Roman"/>
          <w:sz w:val="28"/>
          <w:szCs w:val="28"/>
          <w:lang w:val="uk-UA"/>
        </w:rPr>
        <w:t>«Визначні діячі» - 3000 грн. щомісяця</w:t>
      </w:r>
      <w:r w:rsidR="005B3638" w:rsidRPr="00AF4631">
        <w:rPr>
          <w:rFonts w:ascii="Times New Roman" w:hAnsi="Times New Roman"/>
          <w:sz w:val="28"/>
          <w:szCs w:val="28"/>
          <w:lang w:val="uk-UA"/>
        </w:rPr>
        <w:t>»</w:t>
      </w:r>
      <w:r w:rsidR="00A735D6" w:rsidRPr="00AF4631">
        <w:rPr>
          <w:rFonts w:ascii="Times New Roman" w:hAnsi="Times New Roman"/>
          <w:sz w:val="28"/>
          <w:szCs w:val="28"/>
          <w:lang w:val="uk-UA"/>
        </w:rPr>
        <w:t>.</w:t>
      </w:r>
    </w:p>
    <w:p w:rsidR="00EE4EA1" w:rsidRPr="00AF4631" w:rsidRDefault="00EE4EA1" w:rsidP="00EE4EA1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 w:rsidRPr="00AF4631">
        <w:rPr>
          <w:sz w:val="28"/>
          <w:lang w:val="uk-UA"/>
        </w:rPr>
        <w:t>2. </w:t>
      </w:r>
      <w:r w:rsidRPr="00AF4631">
        <w:rPr>
          <w:bCs/>
          <w:sz w:val="28"/>
          <w:szCs w:val="28"/>
          <w:lang w:val="uk-UA"/>
        </w:rPr>
        <w:t>Фінансовому упр</w:t>
      </w:r>
      <w:r w:rsidR="005B3638" w:rsidRPr="00AF4631">
        <w:rPr>
          <w:bCs/>
          <w:sz w:val="28"/>
          <w:szCs w:val="28"/>
          <w:lang w:val="uk-UA"/>
        </w:rPr>
        <w:t>авлінню міської ради</w:t>
      </w:r>
      <w:r w:rsidRPr="00AF4631">
        <w:rPr>
          <w:bCs/>
          <w:sz w:val="28"/>
          <w:szCs w:val="28"/>
          <w:lang w:val="uk-UA"/>
        </w:rPr>
        <w:t xml:space="preserve"> здійснювати фінансування Програми в межах коштів, передбачених бюджетом міської територіальної громади на відповідний рік.</w:t>
      </w:r>
    </w:p>
    <w:p w:rsidR="005B3638" w:rsidRPr="00AF4631" w:rsidRDefault="005B3638" w:rsidP="00EE4EA1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5B3638" w:rsidRPr="00AF4631" w:rsidRDefault="005B3638" w:rsidP="00EE4EA1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EE4EA1" w:rsidRPr="00AF4631" w:rsidRDefault="00EE4EA1" w:rsidP="00EE4EA1">
      <w:pPr>
        <w:ind w:firstLine="708"/>
        <w:jc w:val="both"/>
        <w:rPr>
          <w:sz w:val="28"/>
          <w:szCs w:val="28"/>
          <w:lang w:val="uk-UA"/>
        </w:rPr>
      </w:pPr>
      <w:r w:rsidRPr="00AF4631">
        <w:rPr>
          <w:bCs/>
          <w:iCs/>
          <w:sz w:val="28"/>
          <w:szCs w:val="28"/>
          <w:lang w:val="uk-UA"/>
        </w:rPr>
        <w:t>3. </w:t>
      </w:r>
      <w:r w:rsidRPr="00AF4631">
        <w:rPr>
          <w:sz w:val="28"/>
          <w:szCs w:val="28"/>
          <w:lang w:val="uk-UA"/>
        </w:rPr>
        <w:t xml:space="preserve">Контроль за виконанням </w:t>
      </w:r>
      <w:r w:rsidR="00534A7F" w:rsidRPr="00AF4631">
        <w:rPr>
          <w:sz w:val="28"/>
          <w:szCs w:val="28"/>
          <w:lang w:val="uk-UA"/>
        </w:rPr>
        <w:t>цього</w:t>
      </w:r>
      <w:r w:rsidRPr="00AF463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 w:rsidRPr="00AF4631">
        <w:rPr>
          <w:sz w:val="28"/>
          <w:szCs w:val="28"/>
          <w:lang w:val="uk-UA"/>
        </w:rPr>
        <w:t xml:space="preserve">они здоров’я, освіти, культури </w:t>
      </w:r>
      <w:r w:rsidRPr="00AF4631">
        <w:rPr>
          <w:sz w:val="28"/>
          <w:szCs w:val="28"/>
          <w:lang w:val="uk-UA"/>
        </w:rPr>
        <w:t>та спорту та заступника  міського  голови Борис Н.П.</w:t>
      </w:r>
    </w:p>
    <w:p w:rsidR="00EE4EA1" w:rsidRPr="00AF4631" w:rsidRDefault="00EE4EA1" w:rsidP="00EE4EA1">
      <w:pPr>
        <w:jc w:val="both"/>
        <w:rPr>
          <w:sz w:val="28"/>
          <w:szCs w:val="28"/>
          <w:lang w:val="uk-UA"/>
        </w:rPr>
      </w:pPr>
    </w:p>
    <w:p w:rsidR="00534A7F" w:rsidRPr="00AF4631" w:rsidRDefault="00534A7F" w:rsidP="002D14C5">
      <w:pPr>
        <w:ind w:right="-142"/>
        <w:rPr>
          <w:sz w:val="28"/>
          <w:szCs w:val="28"/>
          <w:lang w:val="uk-UA"/>
        </w:rPr>
      </w:pPr>
    </w:p>
    <w:p w:rsidR="002D14C5" w:rsidRPr="00AF4631" w:rsidRDefault="00EE4EA1" w:rsidP="002D14C5">
      <w:pPr>
        <w:ind w:right="-142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 xml:space="preserve">Міський голова                              </w:t>
      </w:r>
      <w:r w:rsidR="00EB7048" w:rsidRPr="00AF4631">
        <w:rPr>
          <w:sz w:val="28"/>
          <w:szCs w:val="28"/>
          <w:lang w:val="uk-UA"/>
        </w:rPr>
        <w:t xml:space="preserve">                                          </w:t>
      </w:r>
      <w:r w:rsidRPr="00AF4631">
        <w:rPr>
          <w:sz w:val="28"/>
          <w:szCs w:val="28"/>
          <w:lang w:val="uk-UA"/>
        </w:rPr>
        <w:t>Микола БОРОВЕЦЬ</w:t>
      </w: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0723BB" w:rsidRPr="00AF4631" w:rsidRDefault="000723BB" w:rsidP="002D14C5">
      <w:pPr>
        <w:ind w:right="-142"/>
        <w:rPr>
          <w:sz w:val="28"/>
          <w:szCs w:val="28"/>
          <w:lang w:val="uk-UA"/>
        </w:rPr>
      </w:pPr>
    </w:p>
    <w:p w:rsidR="000723BB" w:rsidRPr="00AF4631" w:rsidRDefault="000723BB" w:rsidP="002D14C5">
      <w:pPr>
        <w:ind w:right="-142"/>
        <w:rPr>
          <w:sz w:val="28"/>
          <w:szCs w:val="28"/>
          <w:lang w:val="uk-UA"/>
        </w:rPr>
      </w:pPr>
    </w:p>
    <w:p w:rsidR="000723BB" w:rsidRPr="00AF4631" w:rsidRDefault="000723BB" w:rsidP="002D14C5">
      <w:pPr>
        <w:ind w:right="-142"/>
        <w:rPr>
          <w:sz w:val="28"/>
          <w:szCs w:val="28"/>
          <w:lang w:val="uk-UA"/>
        </w:rPr>
      </w:pPr>
    </w:p>
    <w:p w:rsidR="000723BB" w:rsidRPr="00AF4631" w:rsidRDefault="000723BB" w:rsidP="002D14C5">
      <w:pPr>
        <w:ind w:right="-142"/>
        <w:rPr>
          <w:sz w:val="28"/>
          <w:szCs w:val="28"/>
          <w:lang w:val="uk-UA"/>
        </w:rPr>
      </w:pPr>
    </w:p>
    <w:p w:rsidR="003E72F0" w:rsidRPr="00AF4631" w:rsidRDefault="003E72F0" w:rsidP="002D14C5">
      <w:pPr>
        <w:ind w:right="-142"/>
        <w:rPr>
          <w:sz w:val="28"/>
          <w:szCs w:val="28"/>
          <w:lang w:val="uk-UA"/>
        </w:rPr>
      </w:pPr>
    </w:p>
    <w:p w:rsidR="00132A09" w:rsidRPr="00AF4631" w:rsidRDefault="00132A09" w:rsidP="002D14C5">
      <w:pPr>
        <w:ind w:right="-142"/>
        <w:rPr>
          <w:sz w:val="28"/>
          <w:szCs w:val="28"/>
          <w:lang w:val="uk-UA"/>
        </w:rPr>
      </w:pPr>
    </w:p>
    <w:p w:rsidR="00132A09" w:rsidRPr="00AF4631" w:rsidRDefault="00132A09" w:rsidP="002D14C5">
      <w:pPr>
        <w:ind w:right="-142"/>
        <w:rPr>
          <w:sz w:val="28"/>
          <w:szCs w:val="28"/>
          <w:lang w:val="uk-UA"/>
        </w:rPr>
      </w:pPr>
    </w:p>
    <w:p w:rsidR="00534A7F" w:rsidRPr="00AF4631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Pr="00AF4631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Pr="00AF4631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Pr="00AF4631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Pr="00AF4631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Pr="00AF4631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Pr="00AF4631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Pr="00AF4631" w:rsidRDefault="00534A7F" w:rsidP="002D14C5">
      <w:pPr>
        <w:ind w:right="-142"/>
        <w:rPr>
          <w:sz w:val="28"/>
          <w:szCs w:val="28"/>
          <w:lang w:val="uk-UA"/>
        </w:rPr>
      </w:pPr>
    </w:p>
    <w:p w:rsidR="005B3638" w:rsidRPr="00AF4631" w:rsidRDefault="00600857" w:rsidP="005B3638">
      <w:pPr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="00534A7F" w:rsidRPr="00AF4631">
        <w:rPr>
          <w:sz w:val="28"/>
          <w:szCs w:val="28"/>
          <w:lang w:val="uk-UA"/>
        </w:rPr>
        <w:t>Додаток</w:t>
      </w:r>
    </w:p>
    <w:p w:rsidR="002D14C5" w:rsidRPr="00AF4631" w:rsidRDefault="00600857" w:rsidP="005B3638">
      <w:pPr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2D14C5" w:rsidRPr="00AF4631">
        <w:rPr>
          <w:sz w:val="28"/>
          <w:szCs w:val="28"/>
          <w:lang w:val="uk-UA"/>
        </w:rPr>
        <w:t>до рішення міської ради</w:t>
      </w:r>
    </w:p>
    <w:p w:rsidR="002D14C5" w:rsidRPr="00AF4631" w:rsidRDefault="00600857" w:rsidP="002D14C5">
      <w:pPr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ab/>
      </w:r>
      <w:r w:rsidRPr="00AF4631">
        <w:rPr>
          <w:sz w:val="28"/>
          <w:szCs w:val="28"/>
          <w:lang w:val="uk-UA"/>
        </w:rPr>
        <w:tab/>
      </w:r>
      <w:r w:rsidRPr="00AF4631">
        <w:rPr>
          <w:sz w:val="28"/>
          <w:szCs w:val="28"/>
          <w:lang w:val="uk-UA"/>
        </w:rPr>
        <w:tab/>
      </w:r>
      <w:r w:rsidRPr="00AF4631">
        <w:rPr>
          <w:sz w:val="28"/>
          <w:szCs w:val="28"/>
          <w:lang w:val="uk-UA"/>
        </w:rPr>
        <w:tab/>
      </w:r>
      <w:r w:rsidRPr="00AF4631">
        <w:rPr>
          <w:sz w:val="28"/>
          <w:szCs w:val="28"/>
          <w:lang w:val="uk-UA"/>
        </w:rPr>
        <w:tab/>
      </w:r>
      <w:r w:rsidRPr="00AF4631">
        <w:rPr>
          <w:sz w:val="28"/>
          <w:szCs w:val="28"/>
          <w:lang w:val="uk-UA"/>
        </w:rPr>
        <w:tab/>
      </w:r>
      <w:r w:rsidRPr="00AF4631">
        <w:rPr>
          <w:sz w:val="28"/>
          <w:szCs w:val="28"/>
          <w:lang w:val="uk-UA"/>
        </w:rPr>
        <w:tab/>
        <w:t xml:space="preserve">      </w:t>
      </w:r>
      <w:r w:rsidR="005B3638" w:rsidRPr="00AF4631">
        <w:rPr>
          <w:sz w:val="28"/>
          <w:szCs w:val="28"/>
          <w:lang w:val="uk-UA"/>
        </w:rPr>
        <w:t xml:space="preserve">від  </w:t>
      </w:r>
      <w:r w:rsidR="008C12E3">
        <w:rPr>
          <w:sz w:val="28"/>
          <w:szCs w:val="28"/>
          <w:lang w:val="uk-UA"/>
        </w:rPr>
        <w:t xml:space="preserve">20.07.2023   </w:t>
      </w:r>
      <w:r w:rsidR="002D14C5" w:rsidRPr="00AF4631">
        <w:rPr>
          <w:sz w:val="28"/>
          <w:szCs w:val="28"/>
          <w:lang w:val="uk-UA"/>
        </w:rPr>
        <w:t xml:space="preserve">№ </w:t>
      </w:r>
      <w:r w:rsidR="005B3638" w:rsidRPr="00AF4631">
        <w:rPr>
          <w:sz w:val="28"/>
          <w:szCs w:val="28"/>
          <w:lang w:val="uk-UA"/>
        </w:rPr>
        <w:t xml:space="preserve"> </w:t>
      </w:r>
      <w:r w:rsidR="008C12E3">
        <w:rPr>
          <w:sz w:val="28"/>
          <w:szCs w:val="28"/>
          <w:lang w:val="uk-UA"/>
        </w:rPr>
        <w:t>912</w:t>
      </w:r>
    </w:p>
    <w:p w:rsidR="005B3638" w:rsidRPr="00AF4631" w:rsidRDefault="005B3638" w:rsidP="002D14C5">
      <w:pPr>
        <w:rPr>
          <w:sz w:val="28"/>
          <w:szCs w:val="28"/>
          <w:lang w:val="uk-UA"/>
        </w:rPr>
      </w:pPr>
    </w:p>
    <w:p w:rsidR="005B3638" w:rsidRPr="00AF4631" w:rsidRDefault="005B3638" w:rsidP="002D14C5">
      <w:pPr>
        <w:rPr>
          <w:sz w:val="28"/>
          <w:szCs w:val="28"/>
          <w:lang w:val="uk-UA"/>
        </w:rPr>
      </w:pPr>
    </w:p>
    <w:p w:rsidR="00B94BF5" w:rsidRPr="00AF4631" w:rsidRDefault="00B94BF5" w:rsidP="002D14C5">
      <w:pPr>
        <w:rPr>
          <w:sz w:val="28"/>
          <w:szCs w:val="28"/>
          <w:lang w:val="uk-UA"/>
        </w:rPr>
      </w:pPr>
    </w:p>
    <w:p w:rsidR="002D14C5" w:rsidRPr="00AF4631" w:rsidRDefault="002D14C5" w:rsidP="002D14C5">
      <w:pPr>
        <w:jc w:val="center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 xml:space="preserve">Заходи </w:t>
      </w:r>
    </w:p>
    <w:p w:rsidR="002D14C5" w:rsidRPr="00AF4631" w:rsidRDefault="002D14C5" w:rsidP="002D14C5">
      <w:pPr>
        <w:jc w:val="center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 xml:space="preserve">щодо реалізації Програми розвитку </w:t>
      </w:r>
    </w:p>
    <w:p w:rsidR="002D14C5" w:rsidRPr="00AF4631" w:rsidRDefault="002D14C5" w:rsidP="002D14C5">
      <w:pPr>
        <w:jc w:val="center"/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>культури і туризму на  2019-2023 роки</w:t>
      </w:r>
      <w:r w:rsidRPr="00AF4631">
        <w:rPr>
          <w:sz w:val="32"/>
          <w:szCs w:val="32"/>
          <w:lang w:val="uk-UA"/>
        </w:rPr>
        <w:tab/>
      </w:r>
    </w:p>
    <w:p w:rsidR="002D14C5" w:rsidRPr="00AF4631" w:rsidRDefault="002D14C5" w:rsidP="002D14C5">
      <w:pPr>
        <w:jc w:val="center"/>
        <w:rPr>
          <w:sz w:val="40"/>
          <w:szCs w:val="40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425"/>
        <w:gridCol w:w="1134"/>
        <w:gridCol w:w="1985"/>
        <w:gridCol w:w="1842"/>
        <w:gridCol w:w="1560"/>
        <w:gridCol w:w="992"/>
      </w:tblGrid>
      <w:tr w:rsidR="002D14C5" w:rsidRPr="00AF4631" w:rsidTr="002D14C5">
        <w:trPr>
          <w:cantSplit/>
          <w:trHeight w:val="765"/>
        </w:trPr>
        <w:tc>
          <w:tcPr>
            <w:tcW w:w="567" w:type="dxa"/>
            <w:vMerge w:val="restart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№</w:t>
            </w:r>
          </w:p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27" w:type="dxa"/>
            <w:vMerge w:val="restart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Найменування  заходу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AF4631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Термін</w:t>
            </w:r>
          </w:p>
          <w:p w:rsidR="002D14C5" w:rsidRPr="00AF4631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842" w:type="dxa"/>
            <w:vMerge w:val="restart"/>
            <w:vAlign w:val="center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Орієнтовний обсяг</w:t>
            </w:r>
          </w:p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F4631">
              <w:rPr>
                <w:sz w:val="28"/>
                <w:szCs w:val="28"/>
                <w:lang w:val="uk-UA"/>
              </w:rPr>
              <w:t>фінансува-ння</w:t>
            </w:r>
            <w:proofErr w:type="spellEnd"/>
          </w:p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(тис.грн.)</w:t>
            </w:r>
          </w:p>
        </w:tc>
        <w:tc>
          <w:tcPr>
            <w:tcW w:w="2552" w:type="dxa"/>
            <w:gridSpan w:val="2"/>
            <w:vAlign w:val="center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Джерела</w:t>
            </w:r>
          </w:p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фінансування</w:t>
            </w:r>
          </w:p>
        </w:tc>
      </w:tr>
      <w:tr w:rsidR="002D14C5" w:rsidRPr="00AF4631" w:rsidTr="002D14C5">
        <w:trPr>
          <w:cantSplit/>
          <w:trHeight w:val="960"/>
        </w:trPr>
        <w:tc>
          <w:tcPr>
            <w:tcW w:w="567" w:type="dxa"/>
            <w:vMerge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992" w:type="dxa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інші  джерела</w:t>
            </w:r>
          </w:p>
        </w:tc>
      </w:tr>
      <w:tr w:rsidR="002D14C5" w:rsidRPr="00AF4631" w:rsidTr="002D14C5">
        <w:trPr>
          <w:trHeight w:val="312"/>
        </w:trPr>
        <w:tc>
          <w:tcPr>
            <w:tcW w:w="567" w:type="dxa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gridSpan w:val="2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7  </w:t>
            </w:r>
          </w:p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C5" w:rsidRPr="00AF4631" w:rsidTr="002D14C5">
        <w:trPr>
          <w:trHeight w:val="312"/>
        </w:trPr>
        <w:tc>
          <w:tcPr>
            <w:tcW w:w="567" w:type="dxa"/>
          </w:tcPr>
          <w:p w:rsidR="002D14C5" w:rsidRPr="00AF4631" w:rsidRDefault="002D14C5" w:rsidP="002D1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7"/>
            <w:vAlign w:val="center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ІІІ. Проведення модернізації закладів культури</w:t>
            </w:r>
          </w:p>
        </w:tc>
      </w:tr>
      <w:tr w:rsidR="002D14C5" w:rsidRPr="00AF4631" w:rsidTr="002D14C5">
        <w:trPr>
          <w:trHeight w:val="312"/>
        </w:trPr>
        <w:tc>
          <w:tcPr>
            <w:tcW w:w="567" w:type="dxa"/>
          </w:tcPr>
          <w:p w:rsidR="002D14C5" w:rsidRPr="00AF4631" w:rsidRDefault="002D14C5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3</w:t>
            </w:r>
            <w:r w:rsidR="004A0375" w:rsidRPr="00AF46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Капітальний ремонт приміщення музею родини Косачів на </w:t>
            </w:r>
            <w:r w:rsidR="004A0375" w:rsidRPr="00AF4631">
              <w:rPr>
                <w:sz w:val="28"/>
                <w:szCs w:val="28"/>
                <w:lang w:val="uk-UA"/>
              </w:rPr>
              <w:t>вул</w:t>
            </w:r>
            <w:r w:rsidRPr="00AF4631">
              <w:rPr>
                <w:sz w:val="28"/>
                <w:szCs w:val="28"/>
                <w:lang w:val="uk-UA"/>
              </w:rPr>
              <w:t xml:space="preserve">. Родини Косачів, 5-А в м. Новограді-Волинському </w:t>
            </w:r>
            <w:r w:rsidR="004A0375" w:rsidRPr="00AF4631">
              <w:rPr>
                <w:sz w:val="28"/>
                <w:szCs w:val="28"/>
                <w:lang w:val="uk-UA"/>
              </w:rPr>
              <w:t xml:space="preserve">Житомирської області (в </w:t>
            </w:r>
            <w:proofErr w:type="spellStart"/>
            <w:r w:rsidR="004A0375" w:rsidRPr="00AF4631">
              <w:rPr>
                <w:sz w:val="28"/>
                <w:szCs w:val="28"/>
                <w:lang w:val="uk-UA"/>
              </w:rPr>
              <w:t>т.ч</w:t>
            </w:r>
            <w:proofErr w:type="spellEnd"/>
            <w:r w:rsidR="004A0375" w:rsidRPr="00AF4631">
              <w:rPr>
                <w:sz w:val="28"/>
                <w:szCs w:val="28"/>
                <w:lang w:val="uk-UA"/>
              </w:rPr>
              <w:t>. коригування проектно-кошторисної документації та проходження експертизи)</w:t>
            </w:r>
          </w:p>
        </w:tc>
        <w:tc>
          <w:tcPr>
            <w:tcW w:w="1134" w:type="dxa"/>
            <w:vAlign w:val="center"/>
          </w:tcPr>
          <w:p w:rsidR="002D14C5" w:rsidRPr="00AF4631" w:rsidRDefault="002D14C5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D14C5" w:rsidRPr="00AF4631" w:rsidRDefault="002D14C5" w:rsidP="002D14C5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2D14C5" w:rsidRPr="00AF4631" w:rsidRDefault="002D14C5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14C5" w:rsidRPr="00AF4631" w:rsidTr="002D14C5">
        <w:trPr>
          <w:trHeight w:val="312"/>
        </w:trPr>
        <w:tc>
          <w:tcPr>
            <w:tcW w:w="567" w:type="dxa"/>
          </w:tcPr>
          <w:p w:rsidR="002D14C5" w:rsidRPr="00AF4631" w:rsidRDefault="002D14C5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3</w:t>
            </w:r>
            <w:r w:rsidR="004A0375" w:rsidRPr="00AF46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2D14C5" w:rsidRPr="00AF4631" w:rsidRDefault="004A0375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Капітальний ремонт фасаду Школи мистецтв по вул. Соборності, 47 </w:t>
            </w:r>
            <w:r w:rsidR="0022165A" w:rsidRPr="00AF4631">
              <w:rPr>
                <w:sz w:val="28"/>
                <w:szCs w:val="28"/>
                <w:lang w:val="uk-UA"/>
              </w:rPr>
              <w:t xml:space="preserve">                в  </w:t>
            </w:r>
            <w:r w:rsidRPr="00AF4631">
              <w:rPr>
                <w:sz w:val="28"/>
                <w:szCs w:val="28"/>
                <w:lang w:val="uk-UA"/>
              </w:rPr>
              <w:t xml:space="preserve">м. Новограді-Волинському Житомирської області (в </w:t>
            </w:r>
            <w:proofErr w:type="spellStart"/>
            <w:r w:rsidRPr="00AF4631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AF4631">
              <w:rPr>
                <w:sz w:val="28"/>
                <w:szCs w:val="28"/>
                <w:lang w:val="uk-UA"/>
              </w:rPr>
              <w:t xml:space="preserve">. коригування проектно-кошторисної </w:t>
            </w:r>
            <w:r w:rsidRPr="00AF4631">
              <w:rPr>
                <w:sz w:val="28"/>
                <w:szCs w:val="28"/>
                <w:lang w:val="uk-UA"/>
              </w:rPr>
              <w:lastRenderedPageBreak/>
              <w:t>документації</w:t>
            </w:r>
            <w:r w:rsidR="0022165A" w:rsidRPr="00AF4631">
              <w:rPr>
                <w:sz w:val="28"/>
                <w:szCs w:val="28"/>
                <w:lang w:val="uk-UA"/>
              </w:rPr>
              <w:t xml:space="preserve"> та проходження експертизи</w:t>
            </w:r>
            <w:r w:rsidRPr="00AF463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lastRenderedPageBreak/>
              <w:t>2023</w:t>
            </w:r>
          </w:p>
        </w:tc>
        <w:tc>
          <w:tcPr>
            <w:tcW w:w="1985" w:type="dxa"/>
            <w:vAlign w:val="center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D14C5" w:rsidRPr="00AF4631" w:rsidRDefault="002D14C5" w:rsidP="002D14C5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D14C5" w:rsidRPr="00AF4631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2D14C5" w:rsidRPr="00AF4631" w:rsidRDefault="002D14C5" w:rsidP="002D14C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22165A" w:rsidRPr="00AF4631" w:rsidTr="002D14C5">
        <w:trPr>
          <w:trHeight w:val="312"/>
        </w:trPr>
        <w:tc>
          <w:tcPr>
            <w:tcW w:w="567" w:type="dxa"/>
          </w:tcPr>
          <w:p w:rsidR="0022165A" w:rsidRPr="00AF4631" w:rsidRDefault="006B3648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2552" w:type="dxa"/>
            <w:gridSpan w:val="2"/>
            <w:vAlign w:val="center"/>
          </w:tcPr>
          <w:p w:rsidR="0022165A" w:rsidRPr="00AF4631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Поточний ремонт нежитлового підвального приміщення за адресою: площа Лесі Українки, 3</w:t>
            </w:r>
            <w:r w:rsidR="00E47143" w:rsidRPr="00AF4631">
              <w:rPr>
                <w:sz w:val="28"/>
                <w:szCs w:val="28"/>
                <w:lang w:val="uk-UA"/>
              </w:rPr>
              <w:t>-А</w:t>
            </w:r>
          </w:p>
          <w:p w:rsidR="0022165A" w:rsidRPr="00AF4631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м. Звягель Житомирської області </w:t>
            </w:r>
          </w:p>
        </w:tc>
        <w:tc>
          <w:tcPr>
            <w:tcW w:w="1134" w:type="dxa"/>
            <w:vAlign w:val="center"/>
          </w:tcPr>
          <w:p w:rsidR="0022165A" w:rsidRPr="00AF4631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22165A" w:rsidRPr="00AF4631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2165A" w:rsidRPr="00AF4631" w:rsidRDefault="0022165A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2165A" w:rsidRPr="00AF4631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22165A" w:rsidRPr="00AF4631" w:rsidRDefault="0022165A" w:rsidP="002D14C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22165A" w:rsidRPr="00AF4631" w:rsidTr="002D14C5">
        <w:trPr>
          <w:trHeight w:val="312"/>
        </w:trPr>
        <w:tc>
          <w:tcPr>
            <w:tcW w:w="567" w:type="dxa"/>
          </w:tcPr>
          <w:p w:rsidR="0022165A" w:rsidRPr="00AF4631" w:rsidRDefault="006B3648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552" w:type="dxa"/>
            <w:gridSpan w:val="2"/>
            <w:vAlign w:val="center"/>
          </w:tcPr>
          <w:p w:rsidR="0022165A" w:rsidRPr="00AF4631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Поточний ремонт фасаду Будинку культури за адресою: вул. Довженка, 1-А, </w:t>
            </w:r>
          </w:p>
          <w:p w:rsidR="0022165A" w:rsidRPr="00AF4631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с. Пилиповичі Звягельського району Житомирської області (додаткові роботи)</w:t>
            </w:r>
          </w:p>
        </w:tc>
        <w:tc>
          <w:tcPr>
            <w:tcW w:w="1134" w:type="dxa"/>
            <w:vAlign w:val="center"/>
          </w:tcPr>
          <w:p w:rsidR="0022165A" w:rsidRPr="00AF4631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22165A" w:rsidRPr="00AF4631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2165A" w:rsidRPr="00AF4631" w:rsidRDefault="0022165A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2165A" w:rsidRPr="00AF4631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22165A" w:rsidRPr="00AF4631" w:rsidRDefault="0022165A" w:rsidP="002D14C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22165A" w:rsidRPr="00AF4631" w:rsidTr="002D14C5">
        <w:trPr>
          <w:trHeight w:val="312"/>
        </w:trPr>
        <w:tc>
          <w:tcPr>
            <w:tcW w:w="567" w:type="dxa"/>
          </w:tcPr>
          <w:p w:rsidR="0022165A" w:rsidRPr="00AF4631" w:rsidRDefault="006B3648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552" w:type="dxa"/>
            <w:gridSpan w:val="2"/>
            <w:vAlign w:val="center"/>
          </w:tcPr>
          <w:p w:rsidR="0022165A" w:rsidRPr="00AF4631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Поточний ремонт Культурно-</w:t>
            </w:r>
            <w:proofErr w:type="spellStart"/>
            <w:r w:rsidRPr="00AF4631">
              <w:rPr>
                <w:sz w:val="28"/>
                <w:szCs w:val="28"/>
                <w:lang w:val="uk-UA"/>
              </w:rPr>
              <w:t>дозвіллєвого</w:t>
            </w:r>
            <w:proofErr w:type="spellEnd"/>
            <w:r w:rsidRPr="00AF4631">
              <w:rPr>
                <w:sz w:val="28"/>
                <w:szCs w:val="28"/>
                <w:lang w:val="uk-UA"/>
              </w:rPr>
              <w:t xml:space="preserve"> центру за </w:t>
            </w:r>
            <w:proofErr w:type="spellStart"/>
            <w:r w:rsidRPr="00AF463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AF4631">
              <w:rPr>
                <w:sz w:val="28"/>
                <w:szCs w:val="28"/>
                <w:lang w:val="uk-UA"/>
              </w:rPr>
              <w:t>: вул. Звягельська, 16, с. Наталівка</w:t>
            </w:r>
            <w:r w:rsidR="001B0AE4">
              <w:rPr>
                <w:sz w:val="28"/>
                <w:szCs w:val="28"/>
                <w:lang w:val="uk-UA"/>
              </w:rPr>
              <w:t xml:space="preserve"> </w:t>
            </w:r>
            <w:r w:rsidRPr="00AF4631">
              <w:rPr>
                <w:sz w:val="28"/>
                <w:szCs w:val="28"/>
                <w:lang w:val="uk-UA"/>
              </w:rPr>
              <w:t>Звягельського району Житомирської області</w:t>
            </w:r>
          </w:p>
        </w:tc>
        <w:tc>
          <w:tcPr>
            <w:tcW w:w="1134" w:type="dxa"/>
            <w:vAlign w:val="center"/>
          </w:tcPr>
          <w:p w:rsidR="0022165A" w:rsidRPr="00AF4631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22165A" w:rsidRPr="00AF4631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2165A" w:rsidRPr="00AF4631" w:rsidRDefault="0022165A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2165A" w:rsidRPr="00AF4631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22165A" w:rsidRPr="00AF4631" w:rsidRDefault="0022165A" w:rsidP="002D14C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22165A" w:rsidRPr="00AF4631" w:rsidTr="002D14C5">
        <w:trPr>
          <w:trHeight w:val="312"/>
        </w:trPr>
        <w:tc>
          <w:tcPr>
            <w:tcW w:w="567" w:type="dxa"/>
          </w:tcPr>
          <w:p w:rsidR="0022165A" w:rsidRPr="00AF4631" w:rsidRDefault="006B3648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552" w:type="dxa"/>
            <w:gridSpan w:val="2"/>
            <w:vAlign w:val="center"/>
          </w:tcPr>
          <w:p w:rsidR="00747226" w:rsidRPr="00AF4631" w:rsidRDefault="00747226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Поточний ремонт споруди подвійного призначення</w:t>
            </w:r>
          </w:p>
          <w:p w:rsidR="00633B80" w:rsidRPr="00AF4631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Звягельського палацу культури імені Лесі Українки</w:t>
            </w:r>
            <w:r w:rsidR="00633B80" w:rsidRPr="00AF4631">
              <w:rPr>
                <w:sz w:val="28"/>
                <w:szCs w:val="28"/>
                <w:lang w:val="uk-UA"/>
              </w:rPr>
              <w:t xml:space="preserve"> за адресою: площа Лесі Українки,9, </w:t>
            </w:r>
          </w:p>
          <w:p w:rsidR="0022165A" w:rsidRPr="00AF4631" w:rsidRDefault="00633B80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м. Звягель Житомирської області</w:t>
            </w:r>
          </w:p>
        </w:tc>
        <w:tc>
          <w:tcPr>
            <w:tcW w:w="1134" w:type="dxa"/>
            <w:vAlign w:val="center"/>
          </w:tcPr>
          <w:p w:rsidR="0022165A" w:rsidRPr="00AF4631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22165A" w:rsidRPr="00AF4631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2165A" w:rsidRPr="00AF4631" w:rsidRDefault="0022165A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2165A" w:rsidRPr="00AF4631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22165A" w:rsidRPr="00AF4631" w:rsidRDefault="0022165A" w:rsidP="0022165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CF431B" w:rsidRPr="00AF4631" w:rsidTr="002D14C5">
        <w:trPr>
          <w:trHeight w:val="312"/>
        </w:trPr>
        <w:tc>
          <w:tcPr>
            <w:tcW w:w="567" w:type="dxa"/>
          </w:tcPr>
          <w:p w:rsidR="00CF431B" w:rsidRPr="00AF4631" w:rsidRDefault="006B3648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2552" w:type="dxa"/>
            <w:gridSpan w:val="2"/>
            <w:vAlign w:val="center"/>
          </w:tcPr>
          <w:p w:rsidR="00CF431B" w:rsidRPr="00AF4631" w:rsidRDefault="00747226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Поточний ремонт споруди подвійного призначення</w:t>
            </w:r>
            <w:r w:rsidR="00CF431B" w:rsidRPr="00AF4631">
              <w:rPr>
                <w:sz w:val="28"/>
                <w:szCs w:val="28"/>
                <w:lang w:val="uk-UA"/>
              </w:rPr>
              <w:t xml:space="preserve"> Будинку культури </w:t>
            </w:r>
          </w:p>
          <w:p w:rsidR="00CF431B" w:rsidRPr="00AF4631" w:rsidRDefault="00CF431B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с. Пилиповичі</w:t>
            </w:r>
            <w:r w:rsidR="00633B80" w:rsidRPr="00AF4631">
              <w:rPr>
                <w:sz w:val="28"/>
                <w:szCs w:val="28"/>
                <w:lang w:val="uk-UA"/>
              </w:rPr>
              <w:t xml:space="preserve"> за адресою: </w:t>
            </w:r>
            <w:r w:rsidR="00810163" w:rsidRPr="00AF4631">
              <w:rPr>
                <w:sz w:val="28"/>
                <w:szCs w:val="28"/>
                <w:lang w:val="uk-UA"/>
              </w:rPr>
              <w:t>вул. Довж</w:t>
            </w:r>
            <w:r w:rsidR="00633B80" w:rsidRPr="00AF4631">
              <w:rPr>
                <w:sz w:val="28"/>
                <w:szCs w:val="28"/>
                <w:lang w:val="uk-UA"/>
              </w:rPr>
              <w:t xml:space="preserve">енка, 1-А,                с. Пилиповичі </w:t>
            </w:r>
            <w:r w:rsidRPr="00AF4631">
              <w:rPr>
                <w:sz w:val="28"/>
                <w:szCs w:val="28"/>
                <w:lang w:val="uk-UA"/>
              </w:rPr>
              <w:t>Звягельського району Житомирської області</w:t>
            </w:r>
          </w:p>
        </w:tc>
        <w:tc>
          <w:tcPr>
            <w:tcW w:w="1134" w:type="dxa"/>
            <w:vAlign w:val="center"/>
          </w:tcPr>
          <w:p w:rsidR="00CF431B" w:rsidRPr="00AF4631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AF4631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CF431B" w:rsidRPr="00AF4631" w:rsidRDefault="00CF431B" w:rsidP="00CF431B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AF4631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CF431B" w:rsidRPr="00AF4631" w:rsidRDefault="00CF431B" w:rsidP="0022165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CF431B" w:rsidRPr="00AF4631" w:rsidTr="002D14C5">
        <w:trPr>
          <w:trHeight w:val="312"/>
        </w:trPr>
        <w:tc>
          <w:tcPr>
            <w:tcW w:w="567" w:type="dxa"/>
          </w:tcPr>
          <w:p w:rsidR="00CF431B" w:rsidRPr="00AF4631" w:rsidRDefault="006B3648" w:rsidP="00CF431B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552" w:type="dxa"/>
            <w:gridSpan w:val="2"/>
            <w:vAlign w:val="center"/>
          </w:tcPr>
          <w:p w:rsidR="00CF431B" w:rsidRPr="00AF4631" w:rsidRDefault="00747226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Поточний ремонт споруди подвійного призначення </w:t>
            </w:r>
            <w:r w:rsidR="00CF431B" w:rsidRPr="00AF4631">
              <w:rPr>
                <w:sz w:val="28"/>
                <w:szCs w:val="28"/>
                <w:lang w:val="uk-UA"/>
              </w:rPr>
              <w:t xml:space="preserve"> Будинку культури </w:t>
            </w:r>
          </w:p>
          <w:p w:rsidR="00CF431B" w:rsidRPr="00AF4631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с. Великий </w:t>
            </w:r>
            <w:proofErr w:type="spellStart"/>
            <w:r w:rsidRPr="00AF4631">
              <w:rPr>
                <w:sz w:val="28"/>
                <w:szCs w:val="28"/>
                <w:lang w:val="uk-UA"/>
              </w:rPr>
              <w:t>Молодьків</w:t>
            </w:r>
            <w:r w:rsidR="00886818" w:rsidRPr="00AF4631">
              <w:rPr>
                <w:sz w:val="28"/>
                <w:szCs w:val="28"/>
                <w:lang w:val="uk-UA"/>
              </w:rPr>
              <w:t>за</w:t>
            </w:r>
            <w:proofErr w:type="spellEnd"/>
            <w:r w:rsidR="00886818" w:rsidRPr="00AF46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6818" w:rsidRPr="00AF463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86818" w:rsidRPr="00AF4631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886818" w:rsidRPr="00AF4631">
              <w:rPr>
                <w:sz w:val="28"/>
                <w:szCs w:val="28"/>
                <w:lang w:val="uk-UA"/>
              </w:rPr>
              <w:t>вул.Шевченка</w:t>
            </w:r>
            <w:proofErr w:type="spellEnd"/>
            <w:r w:rsidR="00886818" w:rsidRPr="00AF4631">
              <w:rPr>
                <w:sz w:val="28"/>
                <w:szCs w:val="28"/>
                <w:lang w:val="uk-UA"/>
              </w:rPr>
              <w:t>,</w:t>
            </w:r>
            <w:r w:rsidR="00886818" w:rsidRPr="00AF4631">
              <w:rPr>
                <w:sz w:val="28"/>
                <w:szCs w:val="28"/>
                <w:lang w:val="uk-UA"/>
              </w:rPr>
              <w:br/>
              <w:t xml:space="preserve">16-В, с. Великий </w:t>
            </w:r>
            <w:r w:rsidR="00886818" w:rsidRPr="001B0AE4">
              <w:rPr>
                <w:sz w:val="28"/>
                <w:szCs w:val="28"/>
                <w:lang w:val="uk-UA"/>
              </w:rPr>
              <w:t>Молодьків</w:t>
            </w:r>
            <w:r w:rsidR="000C0666" w:rsidRPr="001B0AE4">
              <w:rPr>
                <w:sz w:val="28"/>
                <w:szCs w:val="28"/>
                <w:lang w:val="uk-UA"/>
              </w:rPr>
              <w:t xml:space="preserve"> </w:t>
            </w:r>
            <w:r w:rsidRPr="001B0AE4">
              <w:rPr>
                <w:sz w:val="28"/>
                <w:szCs w:val="28"/>
                <w:lang w:val="uk-UA"/>
              </w:rPr>
              <w:t xml:space="preserve">Звягельського </w:t>
            </w:r>
            <w:r w:rsidRPr="00AF4631">
              <w:rPr>
                <w:sz w:val="28"/>
                <w:szCs w:val="28"/>
                <w:lang w:val="uk-UA"/>
              </w:rPr>
              <w:t>району Житомирської області</w:t>
            </w:r>
          </w:p>
        </w:tc>
        <w:tc>
          <w:tcPr>
            <w:tcW w:w="1134" w:type="dxa"/>
            <w:vAlign w:val="center"/>
          </w:tcPr>
          <w:p w:rsidR="00CF431B" w:rsidRPr="00AF4631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AF4631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CF431B" w:rsidRPr="00AF4631" w:rsidRDefault="00CF431B" w:rsidP="00CF431B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AF4631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CF431B" w:rsidRPr="00AF4631" w:rsidRDefault="00CF431B" w:rsidP="0022165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CF431B" w:rsidRPr="00AF4631" w:rsidTr="002D14C5">
        <w:trPr>
          <w:trHeight w:val="312"/>
        </w:trPr>
        <w:tc>
          <w:tcPr>
            <w:tcW w:w="567" w:type="dxa"/>
          </w:tcPr>
          <w:p w:rsidR="00CF431B" w:rsidRPr="00AF4631" w:rsidRDefault="006B3648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552" w:type="dxa"/>
            <w:gridSpan w:val="2"/>
            <w:vAlign w:val="center"/>
          </w:tcPr>
          <w:p w:rsidR="00CF431B" w:rsidRPr="00AF4631" w:rsidRDefault="00CF431B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Виготовлення інформаційної продукції</w:t>
            </w:r>
          </w:p>
        </w:tc>
        <w:tc>
          <w:tcPr>
            <w:tcW w:w="1134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CF431B" w:rsidRPr="00AF4631" w:rsidRDefault="00CF431B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CF431B" w:rsidRPr="00AF4631" w:rsidRDefault="00CF431B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F431B" w:rsidRPr="00AF4631" w:rsidTr="002D14C5">
        <w:trPr>
          <w:trHeight w:val="312"/>
        </w:trPr>
        <w:tc>
          <w:tcPr>
            <w:tcW w:w="567" w:type="dxa"/>
          </w:tcPr>
          <w:p w:rsidR="00CF431B" w:rsidRPr="00AF4631" w:rsidRDefault="006B3648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552" w:type="dxa"/>
            <w:gridSpan w:val="2"/>
            <w:vAlign w:val="center"/>
          </w:tcPr>
          <w:p w:rsidR="00CF431B" w:rsidRPr="00AF4631" w:rsidRDefault="00CF431B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Розробка технічної документації із землеустрою щодо встановлення (відновлення) меж земельних ділянок закладів культури і туризму</w:t>
            </w:r>
          </w:p>
        </w:tc>
        <w:tc>
          <w:tcPr>
            <w:tcW w:w="1134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CF431B" w:rsidRPr="00AF4631" w:rsidRDefault="00CF431B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CF431B" w:rsidRPr="00AF4631" w:rsidRDefault="00CF431B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F431B" w:rsidRPr="00AF4631" w:rsidTr="002D14C5">
        <w:trPr>
          <w:trHeight w:val="312"/>
        </w:trPr>
        <w:tc>
          <w:tcPr>
            <w:tcW w:w="567" w:type="dxa"/>
          </w:tcPr>
          <w:p w:rsidR="00CF431B" w:rsidRPr="00AF4631" w:rsidRDefault="006B3648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2552" w:type="dxa"/>
            <w:gridSpan w:val="2"/>
            <w:vAlign w:val="center"/>
          </w:tcPr>
          <w:p w:rsidR="00CF431B" w:rsidRPr="00AF4631" w:rsidRDefault="00CF431B" w:rsidP="005E752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Виготовлення облікової документації на об’єкти культурної спадщини </w:t>
            </w:r>
          </w:p>
        </w:tc>
        <w:tc>
          <w:tcPr>
            <w:tcW w:w="1134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CF431B" w:rsidRPr="00AF4631" w:rsidRDefault="00CF431B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CF431B" w:rsidRPr="00AF4631" w:rsidRDefault="00CF431B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F431B" w:rsidRPr="00AF4631" w:rsidTr="002D14C5">
        <w:trPr>
          <w:trHeight w:val="312"/>
        </w:trPr>
        <w:tc>
          <w:tcPr>
            <w:tcW w:w="567" w:type="dxa"/>
          </w:tcPr>
          <w:p w:rsidR="00CF431B" w:rsidRPr="00AF4631" w:rsidRDefault="006B3648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2552" w:type="dxa"/>
            <w:gridSpan w:val="2"/>
            <w:vAlign w:val="center"/>
          </w:tcPr>
          <w:p w:rsidR="00CF431B" w:rsidRPr="00AF4631" w:rsidRDefault="00CF431B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Виготовлення технічної документації на об’єкти нерухомого майна закладів культури і туризму </w:t>
            </w:r>
          </w:p>
        </w:tc>
        <w:tc>
          <w:tcPr>
            <w:tcW w:w="1134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  <w:r w:rsidR="00810163" w:rsidRPr="00AF4631">
              <w:rPr>
                <w:sz w:val="28"/>
                <w:szCs w:val="28"/>
                <w:lang w:val="uk-UA"/>
              </w:rPr>
              <w:t>, заклади культури і туризму</w:t>
            </w:r>
          </w:p>
        </w:tc>
        <w:tc>
          <w:tcPr>
            <w:tcW w:w="1842" w:type="dxa"/>
            <w:vAlign w:val="center"/>
          </w:tcPr>
          <w:p w:rsidR="00CF431B" w:rsidRPr="00AF4631" w:rsidRDefault="00CF431B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CF431B" w:rsidRPr="00AF4631" w:rsidRDefault="00CF431B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F431B" w:rsidRPr="00AF4631" w:rsidTr="002D14C5">
        <w:trPr>
          <w:trHeight w:val="312"/>
        </w:trPr>
        <w:tc>
          <w:tcPr>
            <w:tcW w:w="567" w:type="dxa"/>
          </w:tcPr>
          <w:p w:rsidR="00CF431B" w:rsidRPr="00AF4631" w:rsidRDefault="006B3648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552" w:type="dxa"/>
            <w:gridSpan w:val="2"/>
            <w:vAlign w:val="center"/>
          </w:tcPr>
          <w:p w:rsidR="00CF431B" w:rsidRPr="00AF4631" w:rsidRDefault="00CF431B" w:rsidP="00810163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Придбання книг для поповнення </w:t>
            </w:r>
            <w:r w:rsidR="00810163" w:rsidRPr="00AF4631">
              <w:rPr>
                <w:sz w:val="28"/>
                <w:szCs w:val="28"/>
                <w:lang w:val="uk-UA"/>
              </w:rPr>
              <w:t xml:space="preserve">бібліотечного </w:t>
            </w:r>
            <w:r w:rsidR="00810163" w:rsidRPr="001B0AE4">
              <w:rPr>
                <w:sz w:val="28"/>
                <w:szCs w:val="28"/>
                <w:lang w:val="uk-UA"/>
              </w:rPr>
              <w:t>фонду</w:t>
            </w:r>
            <w:r w:rsidR="000C0666" w:rsidRPr="001B0AE4">
              <w:rPr>
                <w:sz w:val="28"/>
                <w:szCs w:val="28"/>
                <w:lang w:val="uk-UA"/>
              </w:rPr>
              <w:t xml:space="preserve"> </w:t>
            </w:r>
            <w:r w:rsidR="00810163" w:rsidRPr="001B0AE4">
              <w:rPr>
                <w:sz w:val="28"/>
                <w:szCs w:val="28"/>
                <w:lang w:val="uk-UA"/>
              </w:rPr>
              <w:t xml:space="preserve">Звягельської </w:t>
            </w:r>
            <w:r w:rsidR="00810163" w:rsidRPr="00AF4631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134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, Звягельська бібліотека</w:t>
            </w:r>
          </w:p>
        </w:tc>
        <w:tc>
          <w:tcPr>
            <w:tcW w:w="1842" w:type="dxa"/>
            <w:vAlign w:val="center"/>
          </w:tcPr>
          <w:p w:rsidR="00CF431B" w:rsidRPr="00AF4631" w:rsidRDefault="00CF431B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AF4631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CF431B" w:rsidRPr="00AF4631" w:rsidRDefault="00CF431B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Передплата періодичних видань для Звягельської бібліотеки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810163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810163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,</w:t>
            </w:r>
          </w:p>
          <w:p w:rsidR="00810163" w:rsidRPr="00AF4631" w:rsidRDefault="00810163" w:rsidP="00810163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Звягельська бібліотека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81016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810163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2165A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633B80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Пакет програмного забезпечення для </w:t>
            </w:r>
            <w:r w:rsidRPr="001B0AE4">
              <w:rPr>
                <w:sz w:val="28"/>
                <w:szCs w:val="28"/>
                <w:lang w:val="uk-UA"/>
              </w:rPr>
              <w:t>Звягельської</w:t>
            </w:r>
            <w:r w:rsidR="000C0666" w:rsidRPr="001B0AE4">
              <w:rPr>
                <w:sz w:val="28"/>
                <w:szCs w:val="28"/>
                <w:lang w:val="uk-UA"/>
              </w:rPr>
              <w:t xml:space="preserve"> </w:t>
            </w:r>
            <w:r w:rsidRPr="001B0AE4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,</w:t>
            </w:r>
          </w:p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Звягельська бібліотека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2216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B214A7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5E752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Придбання широкоформатних сканерів для Звягельської бібліотеки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, Звягельська бібліотека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B214A7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B214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Транспортні послуги з перевезення творчих колективів Звягельської міської територіальної громади для участі в конкурсах та фестивалях 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Послуги </w:t>
            </w:r>
          </w:p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з проживання творчих колективів Звягельської міської територіальної </w:t>
            </w:r>
            <w:r w:rsidRPr="00AF4631">
              <w:rPr>
                <w:sz w:val="28"/>
                <w:szCs w:val="28"/>
                <w:lang w:val="uk-UA"/>
              </w:rPr>
              <w:lastRenderedPageBreak/>
              <w:t xml:space="preserve">громади під час участі в конкурсах та фестивалях 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lastRenderedPageBreak/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lastRenderedPageBreak/>
              <w:t>5</w:t>
            </w:r>
            <w:r w:rsidR="008373C7" w:rsidRPr="00AF463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AF4631">
              <w:rPr>
                <w:sz w:val="28"/>
                <w:szCs w:val="28"/>
                <w:lang w:val="uk-UA"/>
              </w:rPr>
              <w:t>мікшерного</w:t>
            </w:r>
            <w:proofErr w:type="spellEnd"/>
            <w:r w:rsidRPr="00AF4631">
              <w:rPr>
                <w:sz w:val="28"/>
                <w:szCs w:val="28"/>
                <w:lang w:val="uk-UA"/>
              </w:rPr>
              <w:t xml:space="preserve"> пульту для Звягельського палацу культури імені Лесі Українки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,</w:t>
            </w:r>
          </w:p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Звягельський палац культури імені Лесі Українки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22165A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5</w:t>
            </w:r>
            <w:r w:rsidR="008373C7" w:rsidRPr="00AF463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Придбання джерела безперебійного живлення для Звягельського палацу культури імені Лесі Українки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,</w:t>
            </w:r>
          </w:p>
          <w:p w:rsidR="00810163" w:rsidRPr="00AF4631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Звягельський палац культури імені Лесі Українки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B214A7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22165A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5</w:t>
            </w:r>
            <w:r w:rsidR="008373C7" w:rsidRPr="00AF46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Придбання цифрових піаніно для Звягельського палацу культури імені Лесі Українки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,</w:t>
            </w:r>
          </w:p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Звягельський палац культури імені Лесі Українки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2216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5</w:t>
            </w:r>
            <w:r w:rsidR="008373C7" w:rsidRPr="00AF46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Придбання мікрофонів для Звягельського палацу культури імені Лесі Українки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,</w:t>
            </w:r>
          </w:p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Звягельський палац культури імені Лесі Українки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2216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5</w:t>
            </w:r>
            <w:r w:rsidR="008373C7" w:rsidRPr="00AF463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Придбання портативних акустичних систем з мікрофонами для клубних закладів</w:t>
            </w:r>
            <w:r w:rsidR="00886818" w:rsidRPr="00AF4631">
              <w:rPr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,</w:t>
            </w:r>
          </w:p>
          <w:p w:rsidR="00810163" w:rsidRPr="00AF4631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Звягельський палац культури </w:t>
            </w:r>
            <w:r w:rsidRPr="00AF4631">
              <w:rPr>
                <w:sz w:val="28"/>
                <w:szCs w:val="28"/>
                <w:lang w:val="uk-UA"/>
              </w:rPr>
              <w:lastRenderedPageBreak/>
              <w:t>імені Лесі Українки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B214A7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lastRenderedPageBreak/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B214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lastRenderedPageBreak/>
              <w:t>5</w:t>
            </w:r>
            <w:r w:rsidR="008373C7" w:rsidRPr="00AF463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 xml:space="preserve">Придбання насосу </w:t>
            </w:r>
            <w:r w:rsidRPr="001B0AE4">
              <w:rPr>
                <w:sz w:val="28"/>
                <w:szCs w:val="28"/>
                <w:lang w:val="uk-UA"/>
              </w:rPr>
              <w:t>циркуляційного</w:t>
            </w:r>
            <w:r w:rsidR="000C0666" w:rsidRPr="001B0AE4">
              <w:rPr>
                <w:sz w:val="28"/>
                <w:szCs w:val="28"/>
                <w:lang w:val="uk-UA"/>
              </w:rPr>
              <w:t xml:space="preserve"> </w:t>
            </w:r>
            <w:r w:rsidRPr="001B0AE4">
              <w:rPr>
                <w:sz w:val="28"/>
                <w:szCs w:val="28"/>
                <w:lang w:val="uk-UA"/>
              </w:rPr>
              <w:t xml:space="preserve">для </w:t>
            </w:r>
            <w:r w:rsidRPr="00AF4631">
              <w:rPr>
                <w:sz w:val="28"/>
                <w:szCs w:val="28"/>
                <w:lang w:val="uk-UA"/>
              </w:rPr>
              <w:t xml:space="preserve">Будинку культури </w:t>
            </w:r>
          </w:p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с. Пилиповичі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160793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2216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5</w:t>
            </w:r>
            <w:r w:rsidR="008373C7" w:rsidRPr="00AF463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Придбання державної символіки (Державний Прапор України)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2216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5</w:t>
            </w:r>
            <w:r w:rsidR="008373C7" w:rsidRPr="00AF463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5E752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Придбання персональних комп’ютерів в комплекті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5E752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, заклади культури і туризму</w:t>
            </w:r>
          </w:p>
        </w:tc>
        <w:tc>
          <w:tcPr>
            <w:tcW w:w="1842" w:type="dxa"/>
            <w:vAlign w:val="center"/>
          </w:tcPr>
          <w:p w:rsidR="00810163" w:rsidRPr="00AF4631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2216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AF4631" w:rsidTr="002D14C5">
        <w:trPr>
          <w:trHeight w:val="312"/>
        </w:trPr>
        <w:tc>
          <w:tcPr>
            <w:tcW w:w="567" w:type="dxa"/>
          </w:tcPr>
          <w:p w:rsidR="00810163" w:rsidRPr="00AF4631" w:rsidRDefault="00810163" w:rsidP="002D14C5">
            <w:pPr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5</w:t>
            </w:r>
            <w:r w:rsidR="008373C7" w:rsidRPr="00AF463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AF4631" w:rsidRDefault="00810163" w:rsidP="005E752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Медичне обслуговування загальноміських заходів бригадою екстреної медичної допомоги</w:t>
            </w:r>
          </w:p>
        </w:tc>
        <w:tc>
          <w:tcPr>
            <w:tcW w:w="1134" w:type="dxa"/>
            <w:vAlign w:val="center"/>
          </w:tcPr>
          <w:p w:rsidR="00810163" w:rsidRPr="00AF4631" w:rsidRDefault="00810163" w:rsidP="005E7525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F4631" w:rsidRDefault="00810163" w:rsidP="00747226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  <w:p w:rsidR="00810163" w:rsidRPr="00AF4631" w:rsidRDefault="00810163" w:rsidP="0074722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10163" w:rsidRPr="00AF4631" w:rsidRDefault="00810163" w:rsidP="00747226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AF4631" w:rsidRDefault="00810163" w:rsidP="00747226">
            <w:pPr>
              <w:jc w:val="center"/>
              <w:rPr>
                <w:sz w:val="28"/>
                <w:szCs w:val="28"/>
                <w:lang w:val="uk-UA"/>
              </w:rPr>
            </w:pPr>
            <w:r w:rsidRPr="00AF4631">
              <w:rPr>
                <w:rFonts w:eastAsia="Arial Unicode MS"/>
                <w:sz w:val="28"/>
                <w:szCs w:val="28"/>
                <w:lang w:val="uk-UA"/>
              </w:rPr>
              <w:t>В межах бюджет-них асигнувань</w:t>
            </w:r>
          </w:p>
        </w:tc>
        <w:tc>
          <w:tcPr>
            <w:tcW w:w="992" w:type="dxa"/>
          </w:tcPr>
          <w:p w:rsidR="00810163" w:rsidRPr="00AF4631" w:rsidRDefault="00810163" w:rsidP="007472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D14C5" w:rsidRPr="00AF4631" w:rsidRDefault="002D14C5" w:rsidP="002D14C5">
      <w:pPr>
        <w:rPr>
          <w:sz w:val="28"/>
          <w:szCs w:val="28"/>
          <w:lang w:val="uk-UA"/>
        </w:rPr>
      </w:pPr>
    </w:p>
    <w:p w:rsidR="00B94BF5" w:rsidRPr="00AF4631" w:rsidRDefault="00B94BF5" w:rsidP="00CA7BB9">
      <w:pPr>
        <w:rPr>
          <w:sz w:val="28"/>
          <w:szCs w:val="28"/>
          <w:lang w:val="uk-UA"/>
        </w:rPr>
      </w:pPr>
    </w:p>
    <w:p w:rsidR="00EB7048" w:rsidRPr="00AF4631" w:rsidRDefault="00EB7048" w:rsidP="00CA7BB9">
      <w:pPr>
        <w:rPr>
          <w:sz w:val="28"/>
          <w:szCs w:val="28"/>
          <w:lang w:val="uk-UA"/>
        </w:rPr>
      </w:pPr>
    </w:p>
    <w:p w:rsidR="00A735D6" w:rsidRPr="00AF4631" w:rsidRDefault="002D14C5" w:rsidP="00132A09">
      <w:pPr>
        <w:rPr>
          <w:sz w:val="28"/>
          <w:szCs w:val="28"/>
          <w:lang w:val="uk-UA"/>
        </w:rPr>
      </w:pPr>
      <w:r w:rsidRPr="00AF4631">
        <w:rPr>
          <w:sz w:val="28"/>
          <w:szCs w:val="28"/>
          <w:lang w:val="uk-UA"/>
        </w:rPr>
        <w:t xml:space="preserve">Секретар міської ради       </w:t>
      </w:r>
      <w:r w:rsidR="00EB7048" w:rsidRPr="00AF4631">
        <w:rPr>
          <w:sz w:val="28"/>
          <w:szCs w:val="28"/>
          <w:lang w:val="uk-UA"/>
        </w:rPr>
        <w:t xml:space="preserve">                                                  </w:t>
      </w:r>
      <w:r w:rsidRPr="00AF4631">
        <w:rPr>
          <w:sz w:val="28"/>
          <w:szCs w:val="28"/>
          <w:lang w:val="uk-UA"/>
        </w:rPr>
        <w:t xml:space="preserve"> Оксана ГВОЗДЕНК</w:t>
      </w:r>
      <w:r w:rsidR="00CA7BB9" w:rsidRPr="00AF4631">
        <w:rPr>
          <w:sz w:val="28"/>
          <w:szCs w:val="28"/>
          <w:lang w:val="uk-UA"/>
        </w:rPr>
        <w:t>О</w:t>
      </w:r>
    </w:p>
    <w:p w:rsidR="00B94BF5" w:rsidRPr="00AF4631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Pr="00AF4631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Pr="00AF4631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Pr="00AF4631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B3648" w:rsidRPr="00AF4631" w:rsidSect="00B94B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D9"/>
    <w:rsid w:val="000723BB"/>
    <w:rsid w:val="00093890"/>
    <w:rsid w:val="000972D6"/>
    <w:rsid w:val="000C0666"/>
    <w:rsid w:val="000C0721"/>
    <w:rsid w:val="000C39D9"/>
    <w:rsid w:val="00126FC0"/>
    <w:rsid w:val="00132A09"/>
    <w:rsid w:val="00160793"/>
    <w:rsid w:val="001904EC"/>
    <w:rsid w:val="001B0AE4"/>
    <w:rsid w:val="0022165A"/>
    <w:rsid w:val="00245E11"/>
    <w:rsid w:val="002C7DEC"/>
    <w:rsid w:val="002D14C5"/>
    <w:rsid w:val="002F3A28"/>
    <w:rsid w:val="003E72F0"/>
    <w:rsid w:val="004172BB"/>
    <w:rsid w:val="0047475E"/>
    <w:rsid w:val="004A0375"/>
    <w:rsid w:val="004D68BB"/>
    <w:rsid w:val="00534A7F"/>
    <w:rsid w:val="00575EFB"/>
    <w:rsid w:val="0058211A"/>
    <w:rsid w:val="005B3638"/>
    <w:rsid w:val="005C4CC7"/>
    <w:rsid w:val="005E7525"/>
    <w:rsid w:val="00600857"/>
    <w:rsid w:val="00633B80"/>
    <w:rsid w:val="006565C6"/>
    <w:rsid w:val="006B3648"/>
    <w:rsid w:val="00705485"/>
    <w:rsid w:val="00747226"/>
    <w:rsid w:val="00753F22"/>
    <w:rsid w:val="007A279F"/>
    <w:rsid w:val="00810163"/>
    <w:rsid w:val="008260A0"/>
    <w:rsid w:val="008373C7"/>
    <w:rsid w:val="008437F5"/>
    <w:rsid w:val="00886818"/>
    <w:rsid w:val="008C12E3"/>
    <w:rsid w:val="009B617A"/>
    <w:rsid w:val="00A26D2F"/>
    <w:rsid w:val="00A4044A"/>
    <w:rsid w:val="00A56A0B"/>
    <w:rsid w:val="00A6243B"/>
    <w:rsid w:val="00A735D6"/>
    <w:rsid w:val="00A90BB9"/>
    <w:rsid w:val="00AA1BB4"/>
    <w:rsid w:val="00AC6321"/>
    <w:rsid w:val="00AF4631"/>
    <w:rsid w:val="00B214A7"/>
    <w:rsid w:val="00B64086"/>
    <w:rsid w:val="00B94BF5"/>
    <w:rsid w:val="00BA47BF"/>
    <w:rsid w:val="00BE00B5"/>
    <w:rsid w:val="00C87494"/>
    <w:rsid w:val="00CA7BB9"/>
    <w:rsid w:val="00CF00A0"/>
    <w:rsid w:val="00CF431B"/>
    <w:rsid w:val="00D40875"/>
    <w:rsid w:val="00D4485E"/>
    <w:rsid w:val="00D44C7A"/>
    <w:rsid w:val="00D62C83"/>
    <w:rsid w:val="00D65881"/>
    <w:rsid w:val="00D7152E"/>
    <w:rsid w:val="00E47143"/>
    <w:rsid w:val="00E87457"/>
    <w:rsid w:val="00EB7048"/>
    <w:rsid w:val="00EE4EA1"/>
    <w:rsid w:val="00F2266D"/>
    <w:rsid w:val="00F9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ED53"/>
  <w15:docId w15:val="{C01BBC32-96AD-4F2F-90B0-646B3771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23D8-ECD1-417C-B637-1461D6B7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</cp:lastModifiedBy>
  <cp:revision>6</cp:revision>
  <cp:lastPrinted>2023-05-04T15:42:00Z</cp:lastPrinted>
  <dcterms:created xsi:type="dcterms:W3CDTF">2023-07-06T13:12:00Z</dcterms:created>
  <dcterms:modified xsi:type="dcterms:W3CDTF">2023-07-25T06:23:00Z</dcterms:modified>
</cp:coreProperties>
</file>